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310C" w14:textId="2FE8F4F9" w:rsidR="0066726F" w:rsidRPr="004A063E" w:rsidRDefault="0066726F" w:rsidP="004A06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b/>
          <w:bCs/>
          <w:color w:val="000000"/>
        </w:rPr>
      </w:pPr>
      <w:r w:rsidRPr="00F9264D">
        <w:rPr>
          <w:rFonts w:ascii="Calibri" w:eastAsia="Calibri" w:hAnsi="Calibri" w:cs="Calibri"/>
          <w:b/>
          <w:bCs/>
          <w:color w:val="000000"/>
        </w:rPr>
        <w:t xml:space="preserve">Allegato </w:t>
      </w:r>
      <w:r w:rsidR="00097DD3">
        <w:rPr>
          <w:rFonts w:ascii="Calibri" w:eastAsia="Calibri" w:hAnsi="Calibri" w:cs="Calibri"/>
          <w:b/>
          <w:bCs/>
          <w:color w:val="000000"/>
        </w:rPr>
        <w:t>B</w:t>
      </w:r>
    </w:p>
    <w:p w14:paraId="2BC82BF4" w14:textId="264FCBC5" w:rsidR="0066726F" w:rsidRPr="0066726F" w:rsidRDefault="00097DD3" w:rsidP="0066726F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Griglia di AUTOVALUTAZIONE</w:t>
      </w:r>
      <w:r w:rsidR="005B028F">
        <w:rPr>
          <w:rFonts w:asciiTheme="minorHAnsi" w:eastAsia="Calibri" w:hAnsiTheme="minorHAnsi" w:cstheme="minorHAnsi"/>
          <w:b/>
          <w:bCs/>
          <w:color w:val="000000"/>
        </w:rPr>
        <w:t xml:space="preserve"> TITOLI </w:t>
      </w:r>
      <w:r w:rsidR="005B028F" w:rsidRPr="005B028F">
        <w:rPr>
          <w:rFonts w:asciiTheme="minorHAnsi" w:eastAsia="Calibri" w:hAnsiTheme="minorHAnsi" w:cstheme="minorHAnsi"/>
          <w:color w:val="000000"/>
        </w:rPr>
        <w:t>per la</w:t>
      </w:r>
      <w:r w:rsidR="0066726F" w:rsidRPr="00F9264D">
        <w:rPr>
          <w:rFonts w:asciiTheme="minorHAnsi" w:eastAsia="Calibri" w:hAnsiTheme="minorHAnsi" w:cstheme="minorHAnsi"/>
          <w:color w:val="000000"/>
        </w:rPr>
        <w:t xml:space="preserve"> </w:t>
      </w:r>
      <w:r w:rsidR="005B028F" w:rsidRPr="005B028F">
        <w:rPr>
          <w:rFonts w:asciiTheme="minorHAnsi" w:eastAsia="Calibri" w:hAnsiTheme="minorHAnsi" w:cstheme="minorHAnsi"/>
          <w:color w:val="000000"/>
        </w:rPr>
        <w:t>partecipazione all’avviso unico</w:t>
      </w:r>
      <w:r w:rsidR="0066726F" w:rsidRPr="00F9264D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66726F" w:rsidRPr="00F9264D">
        <w:rPr>
          <w:rFonts w:asciiTheme="minorHAnsi" w:eastAsia="Calibri" w:hAnsiTheme="minorHAnsi" w:cstheme="minorHAnsi"/>
          <w:color w:val="000000"/>
        </w:rPr>
        <w:t xml:space="preserve">per la selezione e il reclutamento di </w:t>
      </w:r>
      <w:r w:rsidR="0066726F" w:rsidRPr="00F9264D">
        <w:rPr>
          <w:rFonts w:asciiTheme="minorHAnsi" w:eastAsia="Calibri" w:hAnsiTheme="minorHAnsi" w:cstheme="minorHAnsi"/>
          <w:b/>
          <w:bCs/>
          <w:color w:val="000000"/>
        </w:rPr>
        <w:t xml:space="preserve">esperti </w:t>
      </w:r>
      <w:r w:rsidR="0066726F" w:rsidRPr="00F9264D">
        <w:rPr>
          <w:rFonts w:asciiTheme="minorHAnsi" w:eastAsia="Calibri" w:hAnsiTheme="minorHAnsi" w:cstheme="minorHAnsi"/>
          <w:color w:val="000000"/>
        </w:rPr>
        <w:t xml:space="preserve">per la costituzione del </w:t>
      </w:r>
      <w:r w:rsidR="0066726F" w:rsidRPr="00F9264D">
        <w:rPr>
          <w:rFonts w:asciiTheme="minorHAnsi" w:eastAsia="Calibri" w:hAnsiTheme="minorHAnsi" w:cstheme="minorHAnsi"/>
          <w:b/>
          <w:bCs/>
          <w:color w:val="000000"/>
        </w:rPr>
        <w:t>TEAM per la dispersione scolastica</w:t>
      </w:r>
      <w:r w:rsidR="0066726F" w:rsidRPr="00F9264D">
        <w:rPr>
          <w:rFonts w:asciiTheme="minorHAnsi" w:eastAsia="Calibri" w:hAnsiTheme="minorHAnsi" w:cstheme="minorHAnsi"/>
          <w:color w:val="000000"/>
        </w:rPr>
        <w:t xml:space="preserve"> nell’ambito della linea di investimento </w:t>
      </w:r>
      <w:r w:rsidR="0066726F" w:rsidRPr="0066726F">
        <w:rPr>
          <w:rFonts w:asciiTheme="minorHAnsi" w:hAnsiTheme="minorHAnsi" w:cstheme="minorHAnsi"/>
          <w:b/>
          <w:bCs/>
        </w:rPr>
        <w:t>PNRR M4C1-1.4 -</w:t>
      </w:r>
      <w:r w:rsidR="0066726F" w:rsidRPr="0066726F">
        <w:rPr>
          <w:rFonts w:asciiTheme="minorHAnsi" w:hAnsiTheme="minorHAnsi" w:cstheme="minorHAnsi"/>
        </w:rPr>
        <w:t xml:space="preserve">– Interventi di tutoraggio e formazione per la riduzione dei divari negli apprendimenti e il contrasto alla dispersione scolastica (DM 19/2024) </w:t>
      </w:r>
      <w:r w:rsidR="0066726F" w:rsidRPr="00F9264D">
        <w:rPr>
          <w:rFonts w:asciiTheme="minorHAnsi" w:eastAsia="Calibri" w:hAnsiTheme="minorHAnsi" w:cstheme="minorHAnsi"/>
          <w:color w:val="000000"/>
        </w:rPr>
        <w:t xml:space="preserve"> </w:t>
      </w:r>
    </w:p>
    <w:p w14:paraId="67ED685C" w14:textId="59034B0E" w:rsidR="00A13B31" w:rsidRPr="008C011B" w:rsidRDefault="00A13B31" w:rsidP="00A13B31">
      <w:pPr>
        <w:spacing w:before="13" w:line="232" w:lineRule="auto"/>
        <w:ind w:right="-24"/>
        <w:jc w:val="both"/>
        <w:rPr>
          <w:rFonts w:ascii="Calibri" w:hAnsi="Calibri" w:cs="Calibri"/>
          <w:b/>
          <w:bCs/>
          <w:sz w:val="22"/>
          <w:szCs w:val="22"/>
        </w:rPr>
      </w:pPr>
      <w:r w:rsidRPr="008C011B">
        <w:rPr>
          <w:rFonts w:ascii="Calibri" w:hAnsi="Calibri" w:cs="Calibri"/>
          <w:b/>
          <w:bCs/>
          <w:spacing w:val="-2"/>
          <w:sz w:val="22"/>
          <w:szCs w:val="22"/>
        </w:rPr>
        <w:t>Codice</w:t>
      </w:r>
      <w:r w:rsidRPr="008C011B"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 w:rsidRPr="008C011B">
        <w:rPr>
          <w:rFonts w:ascii="Calibri" w:hAnsi="Calibri" w:cs="Calibri"/>
          <w:b/>
          <w:bCs/>
          <w:spacing w:val="-2"/>
          <w:sz w:val="22"/>
          <w:szCs w:val="22"/>
        </w:rPr>
        <w:t>identificativo progetto: M4C1I1.4-2024-1322-P-</w:t>
      </w:r>
      <w:proofErr w:type="gramStart"/>
      <w:r w:rsidRPr="008C011B">
        <w:rPr>
          <w:rFonts w:ascii="Calibri" w:hAnsi="Calibri" w:cs="Calibri"/>
          <w:b/>
          <w:bCs/>
          <w:spacing w:val="-2"/>
          <w:sz w:val="22"/>
          <w:szCs w:val="22"/>
        </w:rPr>
        <w:t xml:space="preserve">52081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T</w:t>
      </w:r>
      <w:r w:rsidRPr="008C011B">
        <w:rPr>
          <w:rFonts w:ascii="Calibri" w:hAnsi="Calibri" w:cs="Calibri"/>
          <w:b/>
          <w:bCs/>
          <w:sz w:val="22"/>
          <w:szCs w:val="22"/>
        </w:rPr>
        <w:t>itolo</w:t>
      </w:r>
      <w:proofErr w:type="gramEnd"/>
      <w:r w:rsidRPr="008C011B">
        <w:rPr>
          <w:rFonts w:ascii="Calibri" w:hAnsi="Calibri" w:cs="Calibri"/>
          <w:b/>
          <w:bCs/>
          <w:sz w:val="22"/>
          <w:szCs w:val="22"/>
        </w:rPr>
        <w:t xml:space="preserve"> progetto: “INSIEME A SCUOLA”</w:t>
      </w:r>
    </w:p>
    <w:p w14:paraId="19C975C1" w14:textId="77777777" w:rsidR="00A13B31" w:rsidRPr="004263CC" w:rsidRDefault="00A13B31" w:rsidP="00A13B31">
      <w:pPr>
        <w:pStyle w:val="Titolo1"/>
        <w:spacing w:before="3"/>
        <w:ind w:left="0" w:right="-24"/>
        <w:jc w:val="both"/>
        <w:rPr>
          <w:b w:val="0"/>
          <w:bCs w:val="0"/>
          <w:sz w:val="22"/>
          <w:szCs w:val="22"/>
        </w:rPr>
      </w:pPr>
      <w:r w:rsidRPr="008C011B">
        <w:rPr>
          <w:sz w:val="22"/>
          <w:szCs w:val="22"/>
        </w:rPr>
        <w:t>CUP:</w:t>
      </w:r>
      <w:r w:rsidRPr="008C011B">
        <w:rPr>
          <w:spacing w:val="-1"/>
          <w:sz w:val="22"/>
          <w:szCs w:val="22"/>
        </w:rPr>
        <w:t xml:space="preserve"> </w:t>
      </w:r>
      <w:r w:rsidRPr="008C011B">
        <w:rPr>
          <w:spacing w:val="-2"/>
          <w:sz w:val="22"/>
          <w:szCs w:val="22"/>
        </w:rPr>
        <w:t>G34D21000820006</w:t>
      </w:r>
    </w:p>
    <w:p w14:paraId="30614F1E" w14:textId="77777777" w:rsidR="005B028F" w:rsidRDefault="0066726F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F9264D">
        <w:rPr>
          <w:rFonts w:ascii="Calibri" w:eastAsia="Calibri" w:hAnsi="Calibri" w:cs="Calibri"/>
          <w:color w:val="000000"/>
        </w:rPr>
        <w:t xml:space="preserve">Il/la sottoscritto/a _________________________________________________________________ </w:t>
      </w:r>
    </w:p>
    <w:p w14:paraId="224DFB08" w14:textId="4D6D0C9F" w:rsidR="0066726F" w:rsidRPr="00F9264D" w:rsidRDefault="005B028F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DICHIARA</w:t>
      </w:r>
    </w:p>
    <w:p w14:paraId="24A430BC" w14:textId="7B539617" w:rsidR="0066726F" w:rsidRDefault="0066726F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F9264D">
        <w:rPr>
          <w:rFonts w:ascii="Calibri" w:eastAsia="Calibri" w:hAnsi="Calibri" w:cs="Calibri"/>
          <w:color w:val="000000"/>
        </w:rPr>
        <w:t xml:space="preserve">di essere </w:t>
      </w:r>
      <w:r w:rsidR="005B028F">
        <w:rPr>
          <w:rFonts w:ascii="Calibri" w:eastAsia="Calibri" w:hAnsi="Calibri" w:cs="Calibri"/>
          <w:color w:val="000000"/>
        </w:rPr>
        <w:t>in possesso delle competenze richieste e dei titoli aggiuntivi di seguito indicati, evidenziati nel curriculum vitae e, a tal fine, autocertifica i seguenti punteggi:</w:t>
      </w: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1560"/>
        <w:gridCol w:w="1275"/>
        <w:gridCol w:w="1275"/>
        <w:gridCol w:w="1275"/>
      </w:tblGrid>
      <w:tr w:rsidR="00A13B31" w14:paraId="05BAE4B8" w14:textId="580FD3F5" w:rsidTr="00A13B31">
        <w:trPr>
          <w:trHeight w:val="561"/>
        </w:trPr>
        <w:tc>
          <w:tcPr>
            <w:tcW w:w="2269" w:type="dxa"/>
          </w:tcPr>
          <w:p w14:paraId="3F0B6BDF" w14:textId="77777777" w:rsidR="00A13B31" w:rsidRDefault="00A13B31" w:rsidP="00C16F2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LEZIONE</w:t>
            </w:r>
          </w:p>
        </w:tc>
        <w:tc>
          <w:tcPr>
            <w:tcW w:w="3118" w:type="dxa"/>
          </w:tcPr>
          <w:p w14:paraId="34362FD7" w14:textId="77777777" w:rsidR="00A13B31" w:rsidRDefault="00A13B31" w:rsidP="00C16F2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TAZIONE</w:t>
            </w:r>
          </w:p>
        </w:tc>
        <w:tc>
          <w:tcPr>
            <w:tcW w:w="1560" w:type="dxa"/>
          </w:tcPr>
          <w:p w14:paraId="1DD61F2D" w14:textId="4C9EC32C" w:rsidR="00A13B31" w:rsidRDefault="00A13B31" w:rsidP="00C16F2D">
            <w:pPr>
              <w:pStyle w:val="TableParagraph"/>
              <w:tabs>
                <w:tab w:val="left" w:pos="2263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DALITÀ</w:t>
            </w:r>
            <w:r>
              <w:rPr>
                <w:b/>
                <w:spacing w:val="-5"/>
                <w:sz w:val="20"/>
              </w:rPr>
              <w:t>DI</w:t>
            </w:r>
          </w:p>
          <w:p w14:paraId="3A76D38B" w14:textId="77777777" w:rsidR="00A13B31" w:rsidRDefault="00A13B31" w:rsidP="00C16F2D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UTAZIONE</w:t>
            </w:r>
          </w:p>
        </w:tc>
        <w:tc>
          <w:tcPr>
            <w:tcW w:w="1275" w:type="dxa"/>
          </w:tcPr>
          <w:p w14:paraId="7B9E5F4C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TEGGIO</w:t>
            </w:r>
          </w:p>
        </w:tc>
        <w:tc>
          <w:tcPr>
            <w:tcW w:w="1275" w:type="dxa"/>
          </w:tcPr>
          <w:p w14:paraId="01849222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UNTEGGIO</w:t>
            </w:r>
          </w:p>
          <w:p w14:paraId="5C7B72B4" w14:textId="4373372E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 cura del </w:t>
            </w:r>
            <w:proofErr w:type="spellStart"/>
            <w:r>
              <w:rPr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275" w:type="dxa"/>
          </w:tcPr>
          <w:p w14:paraId="51896E40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UNTEGGIO</w:t>
            </w:r>
          </w:p>
          <w:p w14:paraId="724335E4" w14:textId="33B181CB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 cura </w:t>
            </w:r>
            <w:proofErr w:type="spellStart"/>
            <w:r>
              <w:rPr>
                <w:b/>
                <w:spacing w:val="-2"/>
                <w:sz w:val="20"/>
              </w:rPr>
              <w:t>dell’ufficio</w:t>
            </w:r>
            <w:proofErr w:type="spellEnd"/>
          </w:p>
        </w:tc>
      </w:tr>
      <w:tr w:rsidR="00A13B31" w14:paraId="4B40D04C" w14:textId="17776E82" w:rsidTr="00A13B31">
        <w:trPr>
          <w:trHeight w:val="842"/>
        </w:trPr>
        <w:tc>
          <w:tcPr>
            <w:tcW w:w="2269" w:type="dxa"/>
            <w:vMerge w:val="restart"/>
          </w:tcPr>
          <w:p w14:paraId="6DE50EEE" w14:textId="77777777" w:rsidR="00A13B31" w:rsidRPr="00A13B31" w:rsidRDefault="00A13B31" w:rsidP="00C16F2D">
            <w:pPr>
              <w:pStyle w:val="TableParagraph"/>
              <w:spacing w:line="243" w:lineRule="exact"/>
              <w:ind w:left="107"/>
              <w:rPr>
                <w:b/>
                <w:sz w:val="20"/>
                <w:lang w:val="it-IT"/>
              </w:rPr>
            </w:pPr>
            <w:r w:rsidRPr="00A13B31">
              <w:rPr>
                <w:b/>
                <w:sz w:val="20"/>
                <w:lang w:val="it-IT"/>
              </w:rPr>
              <w:t>Titoli</w:t>
            </w:r>
            <w:r w:rsidRPr="00A13B31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A13B31">
              <w:rPr>
                <w:b/>
                <w:sz w:val="20"/>
                <w:lang w:val="it-IT"/>
              </w:rPr>
              <w:t>di</w:t>
            </w:r>
            <w:r w:rsidRPr="00A13B31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A13B31">
              <w:rPr>
                <w:b/>
                <w:spacing w:val="-2"/>
                <w:sz w:val="20"/>
                <w:lang w:val="it-IT"/>
              </w:rPr>
              <w:t>studio</w:t>
            </w:r>
          </w:p>
          <w:p w14:paraId="077AA11F" w14:textId="77777777" w:rsidR="00A13B31" w:rsidRPr="00A13B31" w:rsidRDefault="00A13B31" w:rsidP="00C16F2D">
            <w:pPr>
              <w:pStyle w:val="TableParagraph"/>
              <w:spacing w:before="36" w:line="276" w:lineRule="auto"/>
              <w:ind w:left="107"/>
              <w:rPr>
                <w:i/>
                <w:sz w:val="20"/>
                <w:lang w:val="it-IT"/>
              </w:rPr>
            </w:pPr>
            <w:r w:rsidRPr="00A13B31">
              <w:rPr>
                <w:i/>
                <w:sz w:val="20"/>
                <w:lang w:val="it-IT"/>
              </w:rPr>
              <w:t>(Da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valutare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alla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luce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del curriculum vitae)</w:t>
            </w:r>
          </w:p>
        </w:tc>
        <w:tc>
          <w:tcPr>
            <w:tcW w:w="3118" w:type="dxa"/>
          </w:tcPr>
          <w:p w14:paraId="0683E208" w14:textId="77777777" w:rsidR="00A13B31" w:rsidRPr="00A13B31" w:rsidRDefault="00A13B31" w:rsidP="00C16F2D">
            <w:pPr>
              <w:pStyle w:val="TableParagraph"/>
              <w:spacing w:before="35"/>
              <w:ind w:left="0"/>
              <w:rPr>
                <w:sz w:val="20"/>
                <w:lang w:val="it-IT"/>
              </w:rPr>
            </w:pPr>
          </w:p>
          <w:p w14:paraId="0C82F020" w14:textId="77777777" w:rsidR="00A13B31" w:rsidRDefault="00A13B31" w:rsidP="00C16F2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gistrale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specialistica</w:t>
            </w:r>
            <w:proofErr w:type="spellEnd"/>
          </w:p>
        </w:tc>
        <w:tc>
          <w:tcPr>
            <w:tcW w:w="1560" w:type="dxa"/>
          </w:tcPr>
          <w:p w14:paraId="1642BD57" w14:textId="77777777" w:rsid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  <w:p w14:paraId="1966718C" w14:textId="77777777" w:rsidR="00A13B31" w:rsidRDefault="00A13B31" w:rsidP="00C16F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1275" w:type="dxa"/>
            <w:vMerge w:val="restart"/>
          </w:tcPr>
          <w:p w14:paraId="0A1ED184" w14:textId="77777777" w:rsidR="00A13B31" w:rsidRPr="00A13B31" w:rsidRDefault="00A13B31" w:rsidP="00C16F2D">
            <w:pPr>
              <w:pStyle w:val="TableParagraph"/>
              <w:spacing w:before="11"/>
              <w:ind w:left="0"/>
              <w:rPr>
                <w:sz w:val="20"/>
                <w:lang w:val="it-IT"/>
              </w:rPr>
            </w:pPr>
          </w:p>
          <w:p w14:paraId="5B587DA2" w14:textId="77777777" w:rsidR="00A13B31" w:rsidRPr="00A13B31" w:rsidRDefault="00A13B31" w:rsidP="00C16F2D">
            <w:pPr>
              <w:pStyle w:val="TableParagraph"/>
              <w:ind w:left="106"/>
              <w:rPr>
                <w:b/>
                <w:sz w:val="20"/>
                <w:lang w:val="it-IT"/>
              </w:rPr>
            </w:pPr>
            <w:r w:rsidRPr="00A13B31">
              <w:rPr>
                <w:b/>
                <w:sz w:val="20"/>
                <w:lang w:val="it-IT"/>
              </w:rPr>
              <w:t>max</w:t>
            </w:r>
            <w:r w:rsidRPr="00A13B3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13B31">
              <w:rPr>
                <w:b/>
                <w:sz w:val="20"/>
                <w:lang w:val="it-IT"/>
              </w:rPr>
              <w:t>5</w:t>
            </w:r>
            <w:r w:rsidRPr="00A13B3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b/>
                <w:spacing w:val="-2"/>
                <w:sz w:val="20"/>
                <w:lang w:val="it-IT"/>
              </w:rPr>
              <w:t>punti</w:t>
            </w:r>
          </w:p>
          <w:p w14:paraId="6CD89108" w14:textId="77777777" w:rsidR="00A13B31" w:rsidRPr="00A13B31" w:rsidRDefault="00A13B31" w:rsidP="00C16F2D">
            <w:pPr>
              <w:pStyle w:val="TableParagraph"/>
              <w:spacing w:before="37" w:line="276" w:lineRule="auto"/>
              <w:ind w:left="106"/>
              <w:rPr>
                <w:i/>
                <w:sz w:val="20"/>
                <w:lang w:val="it-IT"/>
              </w:rPr>
            </w:pPr>
            <w:r w:rsidRPr="00A13B31">
              <w:rPr>
                <w:i/>
                <w:sz w:val="20"/>
                <w:lang w:val="it-IT"/>
              </w:rPr>
              <w:t>(si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valuta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un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 xml:space="preserve">solo </w:t>
            </w:r>
            <w:r w:rsidRPr="00A13B31">
              <w:rPr>
                <w:i/>
                <w:spacing w:val="-2"/>
                <w:sz w:val="20"/>
                <w:lang w:val="it-IT"/>
              </w:rPr>
              <w:t>titolo)</w:t>
            </w:r>
          </w:p>
        </w:tc>
        <w:tc>
          <w:tcPr>
            <w:tcW w:w="1275" w:type="dxa"/>
          </w:tcPr>
          <w:p w14:paraId="32D2D121" w14:textId="77777777" w:rsidR="00A13B31" w:rsidRPr="00A13B31" w:rsidRDefault="00A13B31" w:rsidP="00C16F2D">
            <w:pPr>
              <w:pStyle w:val="TableParagraph"/>
              <w:spacing w:before="1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5BD71C4F" w14:textId="77777777" w:rsidR="00A13B31" w:rsidRPr="00A13B31" w:rsidRDefault="00A13B31" w:rsidP="00C16F2D">
            <w:pPr>
              <w:pStyle w:val="TableParagraph"/>
              <w:spacing w:before="11"/>
              <w:ind w:left="0"/>
              <w:rPr>
                <w:sz w:val="20"/>
              </w:rPr>
            </w:pPr>
          </w:p>
        </w:tc>
      </w:tr>
      <w:tr w:rsidR="00A13B31" w14:paraId="6FBED9AA" w14:textId="6665ED8C" w:rsidTr="00A13B31">
        <w:trPr>
          <w:trHeight w:val="501"/>
        </w:trPr>
        <w:tc>
          <w:tcPr>
            <w:tcW w:w="2269" w:type="dxa"/>
            <w:vMerge/>
            <w:tcBorders>
              <w:top w:val="nil"/>
            </w:tcBorders>
          </w:tcPr>
          <w:p w14:paraId="1083DF22" w14:textId="77777777" w:rsidR="00A13B31" w:rsidRPr="00A13B31" w:rsidRDefault="00A13B31" w:rsidP="00C16F2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118" w:type="dxa"/>
          </w:tcPr>
          <w:p w14:paraId="2E13E7EE" w14:textId="77777777" w:rsidR="00A13B31" w:rsidRPr="00A13B31" w:rsidRDefault="00A13B31" w:rsidP="00C16F2D">
            <w:pPr>
              <w:pStyle w:val="TableParagraph"/>
              <w:spacing w:before="109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diploma/laurea</w:t>
            </w:r>
            <w:r w:rsidRPr="00A13B31">
              <w:rPr>
                <w:spacing w:val="-8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-8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rimo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pacing w:val="-2"/>
                <w:sz w:val="20"/>
                <w:lang w:val="it-IT"/>
              </w:rPr>
              <w:t>livello</w:t>
            </w:r>
          </w:p>
        </w:tc>
        <w:tc>
          <w:tcPr>
            <w:tcW w:w="1560" w:type="dxa"/>
          </w:tcPr>
          <w:p w14:paraId="4CB5615D" w14:textId="77777777" w:rsidR="00A13B31" w:rsidRDefault="00A13B31" w:rsidP="00C16F2D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1275" w:type="dxa"/>
            <w:vMerge/>
            <w:tcBorders>
              <w:top w:val="nil"/>
            </w:tcBorders>
          </w:tcPr>
          <w:p w14:paraId="656506B2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D456976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F56EE72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</w:tr>
      <w:tr w:rsidR="00A13B31" w14:paraId="2746DD96" w14:textId="75067C67" w:rsidTr="00A13B31">
        <w:trPr>
          <w:trHeight w:val="842"/>
        </w:trPr>
        <w:tc>
          <w:tcPr>
            <w:tcW w:w="2269" w:type="dxa"/>
          </w:tcPr>
          <w:p w14:paraId="07B14A65" w14:textId="77777777" w:rsidR="00A13B31" w:rsidRPr="00A13B31" w:rsidRDefault="00A13B31" w:rsidP="00C16F2D">
            <w:pPr>
              <w:pStyle w:val="TableParagraph"/>
              <w:spacing w:line="243" w:lineRule="exact"/>
              <w:ind w:left="107"/>
              <w:rPr>
                <w:b/>
                <w:sz w:val="20"/>
                <w:lang w:val="it-IT"/>
              </w:rPr>
            </w:pPr>
            <w:r w:rsidRPr="00A13B31">
              <w:rPr>
                <w:b/>
                <w:spacing w:val="-2"/>
                <w:sz w:val="20"/>
                <w:lang w:val="it-IT"/>
              </w:rPr>
              <w:t>CERTIFICAZIONI</w:t>
            </w:r>
          </w:p>
          <w:p w14:paraId="377FAD14" w14:textId="77777777" w:rsidR="00A13B31" w:rsidRPr="00A13B31" w:rsidRDefault="00A13B31" w:rsidP="00C16F2D">
            <w:pPr>
              <w:pStyle w:val="TableParagraph"/>
              <w:spacing w:before="1" w:line="280" w:lineRule="atLeast"/>
              <w:ind w:left="107" w:right="407"/>
              <w:rPr>
                <w:i/>
                <w:sz w:val="20"/>
                <w:lang w:val="it-IT"/>
              </w:rPr>
            </w:pPr>
            <w:r w:rsidRPr="00A13B31">
              <w:rPr>
                <w:i/>
                <w:sz w:val="20"/>
                <w:lang w:val="it-IT"/>
              </w:rPr>
              <w:t>(Da</w:t>
            </w:r>
            <w:r w:rsidRPr="00A13B31">
              <w:rPr>
                <w:i/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valutare</w:t>
            </w:r>
            <w:r w:rsidRPr="00A13B31">
              <w:rPr>
                <w:i/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alla</w:t>
            </w:r>
            <w:r w:rsidRPr="00A13B31">
              <w:rPr>
                <w:i/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luce del curriculum vitae)</w:t>
            </w:r>
          </w:p>
        </w:tc>
        <w:tc>
          <w:tcPr>
            <w:tcW w:w="3118" w:type="dxa"/>
          </w:tcPr>
          <w:p w14:paraId="381FAE6F" w14:textId="77777777" w:rsidR="00A13B31" w:rsidRPr="00A13B31" w:rsidRDefault="00A13B31" w:rsidP="00C16F2D">
            <w:pPr>
              <w:pStyle w:val="TableParagraph"/>
              <w:spacing w:before="140" w:line="276" w:lineRule="auto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Possesso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certificazione informatica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ECDL/EIPASS</w:t>
            </w:r>
          </w:p>
        </w:tc>
        <w:tc>
          <w:tcPr>
            <w:tcW w:w="1560" w:type="dxa"/>
          </w:tcPr>
          <w:p w14:paraId="3273ADD2" w14:textId="77777777" w:rsidR="00A13B31" w:rsidRPr="00A13B31" w:rsidRDefault="00A13B31" w:rsidP="00C16F2D">
            <w:pPr>
              <w:pStyle w:val="TableParagraph"/>
              <w:spacing w:before="35"/>
              <w:ind w:left="0"/>
              <w:rPr>
                <w:sz w:val="20"/>
                <w:lang w:val="it-IT"/>
              </w:rPr>
            </w:pPr>
          </w:p>
          <w:p w14:paraId="1AE00E6F" w14:textId="77777777" w:rsidR="00A13B31" w:rsidRDefault="00A13B31" w:rsidP="00C16F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0967432" w14:textId="77777777" w:rsidR="00A13B31" w:rsidRP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  <w:lang w:val="it-IT"/>
              </w:rPr>
            </w:pPr>
            <w:r w:rsidRPr="00A13B31">
              <w:rPr>
                <w:b/>
                <w:sz w:val="20"/>
                <w:lang w:val="it-IT"/>
              </w:rPr>
              <w:t>max</w:t>
            </w:r>
            <w:r w:rsidRPr="00A13B31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13B31">
              <w:rPr>
                <w:b/>
                <w:sz w:val="20"/>
                <w:lang w:val="it-IT"/>
              </w:rPr>
              <w:t>5</w:t>
            </w:r>
            <w:r w:rsidRPr="00A13B3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b/>
                <w:spacing w:val="-2"/>
                <w:sz w:val="20"/>
                <w:lang w:val="it-IT"/>
              </w:rPr>
              <w:t>punti</w:t>
            </w:r>
          </w:p>
          <w:p w14:paraId="46F45AA9" w14:textId="77777777" w:rsidR="00A13B31" w:rsidRPr="00A13B31" w:rsidRDefault="00A13B31" w:rsidP="00C16F2D">
            <w:pPr>
              <w:pStyle w:val="TableParagraph"/>
              <w:spacing w:before="1" w:line="280" w:lineRule="atLeast"/>
              <w:ind w:left="106"/>
              <w:rPr>
                <w:i/>
                <w:sz w:val="20"/>
                <w:lang w:val="it-IT"/>
              </w:rPr>
            </w:pPr>
            <w:r w:rsidRPr="00A13B31">
              <w:rPr>
                <w:i/>
                <w:sz w:val="20"/>
                <w:lang w:val="it-IT"/>
              </w:rPr>
              <w:t>(si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valuta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un</w:t>
            </w:r>
            <w:r w:rsidRPr="00A13B31">
              <w:rPr>
                <w:i/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 xml:space="preserve">solo </w:t>
            </w:r>
            <w:r w:rsidRPr="00A13B31">
              <w:rPr>
                <w:i/>
                <w:spacing w:val="-2"/>
                <w:sz w:val="20"/>
                <w:lang w:val="it-IT"/>
              </w:rPr>
              <w:t>titolo)</w:t>
            </w:r>
          </w:p>
        </w:tc>
        <w:tc>
          <w:tcPr>
            <w:tcW w:w="1275" w:type="dxa"/>
          </w:tcPr>
          <w:p w14:paraId="79FE9DC4" w14:textId="77777777" w:rsidR="00A13B31" w:rsidRP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14DF7854" w14:textId="77777777" w:rsidR="00A13B31" w:rsidRP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</w:p>
        </w:tc>
      </w:tr>
      <w:tr w:rsidR="00A13B31" w14:paraId="4B41FAA4" w14:textId="5C17DA33" w:rsidTr="00A13B31">
        <w:trPr>
          <w:trHeight w:val="1122"/>
        </w:trPr>
        <w:tc>
          <w:tcPr>
            <w:tcW w:w="2269" w:type="dxa"/>
            <w:vMerge w:val="restart"/>
          </w:tcPr>
          <w:p w14:paraId="64AF9550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3F000564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7EDB934F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48AF3090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03E6EFB0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4D85F194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26918EE9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392459CF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429639E2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18376B38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21190E33" w14:textId="77777777" w:rsidR="00A13B31" w:rsidRPr="00A13B31" w:rsidRDefault="00A13B31" w:rsidP="00C16F2D">
            <w:pPr>
              <w:pStyle w:val="TableParagraph"/>
              <w:spacing w:before="6"/>
              <w:ind w:left="0"/>
              <w:rPr>
                <w:sz w:val="20"/>
                <w:lang w:val="it-IT"/>
              </w:rPr>
            </w:pPr>
          </w:p>
          <w:p w14:paraId="59427F9C" w14:textId="77777777" w:rsidR="00A13B31" w:rsidRPr="00A13B31" w:rsidRDefault="00A13B31" w:rsidP="00C16F2D">
            <w:pPr>
              <w:pStyle w:val="TableParagraph"/>
              <w:spacing w:before="1" w:line="276" w:lineRule="auto"/>
              <w:ind w:left="107"/>
              <w:rPr>
                <w:i/>
                <w:sz w:val="20"/>
                <w:lang w:val="it-IT"/>
              </w:rPr>
            </w:pPr>
            <w:r w:rsidRPr="00A13B31">
              <w:rPr>
                <w:b/>
                <w:sz w:val="20"/>
                <w:lang w:val="it-IT"/>
              </w:rPr>
              <w:t xml:space="preserve">Esperienza professionale </w:t>
            </w:r>
            <w:r w:rsidRPr="00A13B31">
              <w:rPr>
                <w:i/>
                <w:sz w:val="20"/>
                <w:lang w:val="it-IT"/>
              </w:rPr>
              <w:t>(Da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valutare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alla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luce</w:t>
            </w:r>
            <w:r w:rsidRPr="00A13B31">
              <w:rPr>
                <w:i/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i/>
                <w:sz w:val="20"/>
                <w:lang w:val="it-IT"/>
              </w:rPr>
              <w:t>del curriculum vitae)</w:t>
            </w:r>
          </w:p>
        </w:tc>
        <w:tc>
          <w:tcPr>
            <w:tcW w:w="3118" w:type="dxa"/>
          </w:tcPr>
          <w:p w14:paraId="4895DCF7" w14:textId="6E2F97F3" w:rsidR="00A13B31" w:rsidRPr="00A13B31" w:rsidRDefault="00A13B31" w:rsidP="00A13B31">
            <w:pPr>
              <w:pStyle w:val="TableParagraph"/>
              <w:tabs>
                <w:tab w:val="left" w:pos="1478"/>
              </w:tabs>
              <w:spacing w:line="276" w:lineRule="auto"/>
              <w:ind w:right="98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Precedenti esperienze in</w:t>
            </w:r>
            <w:r w:rsidRPr="00A13B31">
              <w:rPr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gruppi</w:t>
            </w:r>
            <w:r w:rsidRPr="00A13B31">
              <w:rPr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40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lavoro</w:t>
            </w:r>
            <w:r w:rsidRPr="00A13B31">
              <w:rPr>
                <w:spacing w:val="4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sulla </w:t>
            </w:r>
            <w:r w:rsidRPr="00A13B31">
              <w:rPr>
                <w:sz w:val="20"/>
                <w:lang w:val="it-IT"/>
              </w:rPr>
              <w:t xml:space="preserve">dispersione </w:t>
            </w:r>
            <w:r w:rsidRPr="00A13B31">
              <w:rPr>
                <w:spacing w:val="-2"/>
                <w:sz w:val="20"/>
                <w:lang w:val="it-IT"/>
              </w:rPr>
              <w:t>scolastica</w:t>
            </w:r>
            <w:r w:rsidRPr="00A13B31">
              <w:rPr>
                <w:spacing w:val="-4"/>
                <w:sz w:val="20"/>
                <w:lang w:val="it-IT"/>
              </w:rPr>
              <w:t>)</w:t>
            </w:r>
          </w:p>
        </w:tc>
        <w:tc>
          <w:tcPr>
            <w:tcW w:w="1560" w:type="dxa"/>
          </w:tcPr>
          <w:p w14:paraId="384AC945" w14:textId="77777777" w:rsidR="00A13B31" w:rsidRPr="00A13B31" w:rsidRDefault="00A13B31" w:rsidP="00C16F2D">
            <w:pPr>
              <w:pStyle w:val="TableParagraph"/>
              <w:spacing w:before="140" w:line="276" w:lineRule="auto"/>
              <w:ind w:right="280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5 punti per ciascun incarico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(max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4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incarichi)</w:t>
            </w:r>
          </w:p>
        </w:tc>
        <w:tc>
          <w:tcPr>
            <w:tcW w:w="1275" w:type="dxa"/>
          </w:tcPr>
          <w:p w14:paraId="2818383B" w14:textId="77777777" w:rsidR="00A13B31" w:rsidRPr="00A13B31" w:rsidRDefault="00A13B31" w:rsidP="00C16F2D">
            <w:pPr>
              <w:pStyle w:val="TableParagraph"/>
              <w:spacing w:before="177"/>
              <w:ind w:left="0"/>
              <w:rPr>
                <w:sz w:val="20"/>
                <w:lang w:val="it-IT"/>
              </w:rPr>
            </w:pPr>
          </w:p>
          <w:p w14:paraId="4431F2F2" w14:textId="77777777" w:rsidR="00A13B31" w:rsidRDefault="00A13B31" w:rsidP="00C16F2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753A7A4" w14:textId="77777777" w:rsidR="00A13B31" w:rsidRPr="00A13B31" w:rsidRDefault="00A13B31" w:rsidP="00C16F2D">
            <w:pPr>
              <w:pStyle w:val="TableParagraph"/>
              <w:spacing w:before="177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1A1AAC66" w14:textId="77777777" w:rsidR="00A13B31" w:rsidRPr="00A13B31" w:rsidRDefault="00A13B31" w:rsidP="00C16F2D">
            <w:pPr>
              <w:pStyle w:val="TableParagraph"/>
              <w:spacing w:before="177"/>
              <w:ind w:left="0"/>
              <w:rPr>
                <w:sz w:val="20"/>
              </w:rPr>
            </w:pPr>
          </w:p>
        </w:tc>
      </w:tr>
      <w:tr w:rsidR="00A13B31" w14:paraId="62B4662E" w14:textId="0C547EAE" w:rsidTr="00A13B31">
        <w:trPr>
          <w:trHeight w:val="1404"/>
        </w:trPr>
        <w:tc>
          <w:tcPr>
            <w:tcW w:w="2269" w:type="dxa"/>
            <w:vMerge/>
            <w:tcBorders>
              <w:top w:val="nil"/>
            </w:tcBorders>
          </w:tcPr>
          <w:p w14:paraId="3D393F6B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842BD8B" w14:textId="77777777" w:rsidR="00A13B31" w:rsidRPr="00A13B31" w:rsidRDefault="00A13B31" w:rsidP="00C16F2D">
            <w:pPr>
              <w:pStyle w:val="TableParagraph"/>
              <w:spacing w:before="140" w:line="276" w:lineRule="auto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Precedenti</w:t>
            </w:r>
            <w:r w:rsidRPr="00A13B31">
              <w:rPr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esperienze</w:t>
            </w:r>
            <w:r w:rsidRPr="00A13B31">
              <w:rPr>
                <w:spacing w:val="80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come ESPERTO, TUTOR</w:t>
            </w:r>
          </w:p>
          <w:p w14:paraId="136E56E3" w14:textId="77777777" w:rsidR="00A13B31" w:rsidRPr="00A13B31" w:rsidRDefault="00A13B31" w:rsidP="00C16F2D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nell’ambito</w:t>
            </w:r>
            <w:r w:rsidRPr="00A13B31">
              <w:rPr>
                <w:spacing w:val="79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79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rogetti</w:t>
            </w:r>
            <w:r w:rsidRPr="00A13B31">
              <w:rPr>
                <w:spacing w:val="79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 xml:space="preserve">PON, </w:t>
            </w:r>
            <w:r w:rsidRPr="00A13B31">
              <w:rPr>
                <w:spacing w:val="-4"/>
                <w:sz w:val="20"/>
                <w:lang w:val="it-IT"/>
              </w:rPr>
              <w:t>PNRR</w:t>
            </w:r>
          </w:p>
        </w:tc>
        <w:tc>
          <w:tcPr>
            <w:tcW w:w="1560" w:type="dxa"/>
          </w:tcPr>
          <w:p w14:paraId="0B0810B2" w14:textId="77777777" w:rsidR="00A13B31" w:rsidRPr="00A13B31" w:rsidRDefault="00A13B31" w:rsidP="00C16F2D">
            <w:pPr>
              <w:pStyle w:val="TableParagraph"/>
              <w:spacing w:line="276" w:lineRule="auto"/>
              <w:ind w:right="297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2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unti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er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ciascuna esperienza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er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 xml:space="preserve">anno scolastico, (max 5 </w:t>
            </w:r>
            <w:r w:rsidRPr="00A13B31">
              <w:rPr>
                <w:spacing w:val="-2"/>
                <w:sz w:val="20"/>
                <w:lang w:val="it-IT"/>
              </w:rPr>
              <w:t>incarichi)</w:t>
            </w:r>
          </w:p>
        </w:tc>
        <w:tc>
          <w:tcPr>
            <w:tcW w:w="1275" w:type="dxa"/>
          </w:tcPr>
          <w:p w14:paraId="4F75220D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  <w:lang w:val="it-IT"/>
              </w:rPr>
            </w:pPr>
          </w:p>
          <w:p w14:paraId="5BA83F10" w14:textId="77777777" w:rsidR="00A13B31" w:rsidRPr="00A13B31" w:rsidRDefault="00A13B31" w:rsidP="00C16F2D">
            <w:pPr>
              <w:pStyle w:val="TableParagraph"/>
              <w:spacing w:before="72"/>
              <w:ind w:left="0"/>
              <w:rPr>
                <w:sz w:val="20"/>
                <w:lang w:val="it-IT"/>
              </w:rPr>
            </w:pPr>
          </w:p>
          <w:p w14:paraId="608829B1" w14:textId="77777777" w:rsidR="00A13B31" w:rsidRDefault="00A13B31" w:rsidP="00C16F2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3C8CEFB7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208C807A" w14:textId="77777777" w:rsidR="00A13B31" w:rsidRPr="00A13B31" w:rsidRDefault="00A13B31" w:rsidP="00C16F2D">
            <w:pPr>
              <w:pStyle w:val="TableParagraph"/>
              <w:ind w:left="0"/>
              <w:rPr>
                <w:sz w:val="20"/>
              </w:rPr>
            </w:pPr>
          </w:p>
        </w:tc>
      </w:tr>
      <w:tr w:rsidR="00A13B31" w14:paraId="79523CA5" w14:textId="492982B0" w:rsidTr="00A13B31">
        <w:trPr>
          <w:trHeight w:val="841"/>
        </w:trPr>
        <w:tc>
          <w:tcPr>
            <w:tcW w:w="2269" w:type="dxa"/>
            <w:vMerge/>
            <w:tcBorders>
              <w:top w:val="nil"/>
            </w:tcBorders>
          </w:tcPr>
          <w:p w14:paraId="3DC0EEB8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D92D3EC" w14:textId="77777777" w:rsidR="00A13B31" w:rsidRPr="00A13B31" w:rsidRDefault="00A13B31" w:rsidP="00C16F2D">
            <w:pPr>
              <w:pStyle w:val="TableParagraph"/>
              <w:spacing w:line="276" w:lineRule="auto"/>
              <w:ind w:right="448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Incarichi di staff di supporto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alla</w:t>
            </w:r>
            <w:r w:rsidRPr="00A13B31">
              <w:rPr>
                <w:spacing w:val="-7"/>
                <w:sz w:val="20"/>
                <w:lang w:val="it-IT"/>
              </w:rPr>
              <w:t xml:space="preserve"> </w:t>
            </w:r>
            <w:r w:rsidRPr="00A13B31">
              <w:rPr>
                <w:spacing w:val="-2"/>
                <w:sz w:val="20"/>
                <w:lang w:val="it-IT"/>
              </w:rPr>
              <w:t>dirigenza</w:t>
            </w:r>
          </w:p>
          <w:p w14:paraId="74D8DEB8" w14:textId="403B4BDB" w:rsidR="00A13B31" w:rsidRDefault="00A13B31" w:rsidP="00C16F2D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referent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lesso</w:t>
            </w:r>
            <w:proofErr w:type="spellEnd"/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1560" w:type="dxa"/>
          </w:tcPr>
          <w:p w14:paraId="3EE53ED1" w14:textId="77777777" w:rsidR="00A13B31" w:rsidRPr="00A13B31" w:rsidRDefault="00A13B31" w:rsidP="00C16F2D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proofErr w:type="gramStart"/>
            <w:r w:rsidRPr="00A13B31">
              <w:rPr>
                <w:sz w:val="20"/>
                <w:lang w:val="it-IT"/>
              </w:rPr>
              <w:t>3</w:t>
            </w:r>
            <w:proofErr w:type="gramEnd"/>
            <w:r w:rsidRPr="00A13B31">
              <w:rPr>
                <w:spacing w:val="-4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unti</w:t>
            </w:r>
            <w:r w:rsidRPr="00A13B31">
              <w:rPr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er</w:t>
            </w:r>
            <w:r w:rsidRPr="00A13B31">
              <w:rPr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spacing w:val="-2"/>
                <w:sz w:val="20"/>
                <w:lang w:val="it-IT"/>
              </w:rPr>
              <w:t>ciascun</w:t>
            </w:r>
          </w:p>
          <w:p w14:paraId="7BA7A912" w14:textId="77777777" w:rsidR="00A13B31" w:rsidRPr="00A13B31" w:rsidRDefault="00A13B31" w:rsidP="00C16F2D">
            <w:pPr>
              <w:pStyle w:val="TableParagraph"/>
              <w:spacing w:before="1" w:line="280" w:lineRule="atLeast"/>
              <w:ind w:right="474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incarico,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(max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 xml:space="preserve">5 </w:t>
            </w:r>
            <w:r w:rsidRPr="00A13B31">
              <w:rPr>
                <w:spacing w:val="-2"/>
                <w:sz w:val="20"/>
                <w:lang w:val="it-IT"/>
              </w:rPr>
              <w:lastRenderedPageBreak/>
              <w:t>incarichi)</w:t>
            </w:r>
          </w:p>
        </w:tc>
        <w:tc>
          <w:tcPr>
            <w:tcW w:w="1275" w:type="dxa"/>
          </w:tcPr>
          <w:p w14:paraId="6A0E0CE0" w14:textId="77777777" w:rsidR="00A13B31" w:rsidRPr="00A13B31" w:rsidRDefault="00A13B31" w:rsidP="00C16F2D">
            <w:pPr>
              <w:pStyle w:val="TableParagraph"/>
              <w:spacing w:before="35"/>
              <w:ind w:left="0"/>
              <w:rPr>
                <w:sz w:val="20"/>
                <w:lang w:val="it-IT"/>
              </w:rPr>
            </w:pPr>
          </w:p>
          <w:p w14:paraId="3810D899" w14:textId="77777777" w:rsidR="00A13B31" w:rsidRDefault="00A13B31" w:rsidP="00C16F2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5A111DC8" w14:textId="77777777" w:rsidR="00A13B31" w:rsidRP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588786E2" w14:textId="77777777" w:rsidR="00A13B31" w:rsidRP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</w:tc>
      </w:tr>
      <w:tr w:rsidR="00A13B31" w14:paraId="20640585" w14:textId="624E69FC" w:rsidTr="00A13B31">
        <w:trPr>
          <w:trHeight w:val="844"/>
        </w:trPr>
        <w:tc>
          <w:tcPr>
            <w:tcW w:w="2269" w:type="dxa"/>
            <w:vMerge/>
            <w:tcBorders>
              <w:top w:val="nil"/>
            </w:tcBorders>
          </w:tcPr>
          <w:p w14:paraId="62ED88B1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DA1C6CA" w14:textId="77777777" w:rsidR="00A13B31" w:rsidRPr="00A13B31" w:rsidRDefault="00A13B31" w:rsidP="00C16F2D">
            <w:pPr>
              <w:pStyle w:val="TableParagraph"/>
              <w:spacing w:before="140" w:line="276" w:lineRule="auto"/>
              <w:ind w:right="448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Incarichi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collaboratore del DS</w:t>
            </w:r>
          </w:p>
        </w:tc>
        <w:tc>
          <w:tcPr>
            <w:tcW w:w="1560" w:type="dxa"/>
          </w:tcPr>
          <w:p w14:paraId="52542114" w14:textId="77777777" w:rsidR="00A13B31" w:rsidRPr="00A13B31" w:rsidRDefault="00A13B31" w:rsidP="00C16F2D">
            <w:pPr>
              <w:pStyle w:val="TableParagraph"/>
              <w:spacing w:before="1"/>
              <w:rPr>
                <w:sz w:val="20"/>
                <w:lang w:val="it-IT"/>
              </w:rPr>
            </w:pPr>
            <w:proofErr w:type="gramStart"/>
            <w:r w:rsidRPr="00A13B31">
              <w:rPr>
                <w:sz w:val="20"/>
                <w:lang w:val="it-IT"/>
              </w:rPr>
              <w:t>5</w:t>
            </w:r>
            <w:proofErr w:type="gramEnd"/>
            <w:r w:rsidRPr="00A13B31">
              <w:rPr>
                <w:spacing w:val="-4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unti</w:t>
            </w:r>
            <w:r w:rsidRPr="00A13B31">
              <w:rPr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er</w:t>
            </w:r>
            <w:r w:rsidRPr="00A13B31">
              <w:rPr>
                <w:spacing w:val="-3"/>
                <w:sz w:val="20"/>
                <w:lang w:val="it-IT"/>
              </w:rPr>
              <w:t xml:space="preserve"> </w:t>
            </w:r>
            <w:r w:rsidRPr="00A13B31">
              <w:rPr>
                <w:spacing w:val="-2"/>
                <w:sz w:val="20"/>
                <w:lang w:val="it-IT"/>
              </w:rPr>
              <w:t>ciascun</w:t>
            </w:r>
          </w:p>
          <w:p w14:paraId="0085D31D" w14:textId="77777777" w:rsidR="00A13B31" w:rsidRPr="00A13B31" w:rsidRDefault="00A13B31" w:rsidP="00C16F2D">
            <w:pPr>
              <w:pStyle w:val="TableParagraph"/>
              <w:spacing w:before="1" w:line="280" w:lineRule="atLeast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incarico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annuale,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(max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 xml:space="preserve">5 </w:t>
            </w:r>
            <w:r w:rsidRPr="00A13B31">
              <w:rPr>
                <w:spacing w:val="-2"/>
                <w:sz w:val="20"/>
                <w:lang w:val="it-IT"/>
              </w:rPr>
              <w:t>incarichi)</w:t>
            </w:r>
          </w:p>
        </w:tc>
        <w:tc>
          <w:tcPr>
            <w:tcW w:w="1275" w:type="dxa"/>
          </w:tcPr>
          <w:p w14:paraId="2900A0A8" w14:textId="77777777" w:rsidR="00A13B31" w:rsidRPr="00A13B31" w:rsidRDefault="00A13B31" w:rsidP="00C16F2D">
            <w:pPr>
              <w:pStyle w:val="TableParagraph"/>
              <w:spacing w:before="38"/>
              <w:ind w:left="0"/>
              <w:rPr>
                <w:sz w:val="20"/>
                <w:lang w:val="it-IT"/>
              </w:rPr>
            </w:pPr>
          </w:p>
          <w:p w14:paraId="18200B73" w14:textId="77777777" w:rsidR="00A13B31" w:rsidRDefault="00A13B31" w:rsidP="00C16F2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52008551" w14:textId="77777777" w:rsidR="00A13B31" w:rsidRPr="00A13B31" w:rsidRDefault="00A13B31" w:rsidP="00C16F2D">
            <w:pPr>
              <w:pStyle w:val="TableParagraph"/>
              <w:spacing w:before="38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7544D93C" w14:textId="77777777" w:rsidR="00A13B31" w:rsidRPr="00A13B31" w:rsidRDefault="00A13B31" w:rsidP="00C16F2D">
            <w:pPr>
              <w:pStyle w:val="TableParagraph"/>
              <w:spacing w:before="38"/>
              <w:ind w:left="0"/>
              <w:rPr>
                <w:sz w:val="20"/>
              </w:rPr>
            </w:pPr>
          </w:p>
        </w:tc>
      </w:tr>
      <w:tr w:rsidR="00A13B31" w14:paraId="39FD0A14" w14:textId="6D4EDA31" w:rsidTr="00A13B31">
        <w:trPr>
          <w:trHeight w:val="841"/>
        </w:trPr>
        <w:tc>
          <w:tcPr>
            <w:tcW w:w="2269" w:type="dxa"/>
            <w:vMerge/>
            <w:tcBorders>
              <w:top w:val="nil"/>
            </w:tcBorders>
          </w:tcPr>
          <w:p w14:paraId="38348D21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31709F6" w14:textId="77777777" w:rsidR="00A13B31" w:rsidRPr="00A13B31" w:rsidRDefault="00A13B31" w:rsidP="00C16F2D">
            <w:pPr>
              <w:pStyle w:val="TableParagraph"/>
              <w:spacing w:line="276" w:lineRule="auto"/>
              <w:ind w:right="448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Incarichi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di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Funzione strumentale e/o</w:t>
            </w:r>
          </w:p>
          <w:p w14:paraId="35E5F1CB" w14:textId="77777777" w:rsidR="00A13B31" w:rsidRDefault="00A13B31" w:rsidP="00C16F2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nimatore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gitale</w:t>
            </w:r>
            <w:proofErr w:type="spellEnd"/>
          </w:p>
        </w:tc>
        <w:tc>
          <w:tcPr>
            <w:tcW w:w="1560" w:type="dxa"/>
          </w:tcPr>
          <w:p w14:paraId="5179C0E7" w14:textId="77777777" w:rsidR="00A13B31" w:rsidRPr="00A13B31" w:rsidRDefault="00A13B31" w:rsidP="00C16F2D">
            <w:pPr>
              <w:pStyle w:val="TableParagraph"/>
              <w:spacing w:line="276" w:lineRule="auto"/>
              <w:ind w:right="297"/>
              <w:rPr>
                <w:sz w:val="20"/>
                <w:lang w:val="it-IT"/>
              </w:rPr>
            </w:pPr>
            <w:r w:rsidRPr="00A13B31">
              <w:rPr>
                <w:sz w:val="20"/>
                <w:lang w:val="it-IT"/>
              </w:rPr>
              <w:t>5</w:t>
            </w:r>
            <w:r w:rsidRPr="00A13B31">
              <w:rPr>
                <w:spacing w:val="-12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unti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per</w:t>
            </w:r>
            <w:r w:rsidRPr="00A13B31">
              <w:rPr>
                <w:spacing w:val="-11"/>
                <w:sz w:val="20"/>
                <w:lang w:val="it-IT"/>
              </w:rPr>
              <w:t xml:space="preserve"> </w:t>
            </w:r>
            <w:r w:rsidRPr="00A13B31">
              <w:rPr>
                <w:sz w:val="20"/>
                <w:lang w:val="it-IT"/>
              </w:rPr>
              <w:t>ciascun incarico, (max 3</w:t>
            </w:r>
          </w:p>
          <w:p w14:paraId="46EA34AF" w14:textId="77777777" w:rsidR="00A13B31" w:rsidRDefault="00A13B31" w:rsidP="00C16F2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carichi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275" w:type="dxa"/>
          </w:tcPr>
          <w:p w14:paraId="21F40474" w14:textId="77777777" w:rsid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  <w:p w14:paraId="295B98AE" w14:textId="77777777" w:rsidR="00A13B31" w:rsidRDefault="00A13B31" w:rsidP="00C16F2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8D3B28F" w14:textId="77777777" w:rsid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05156C56" w14:textId="77777777" w:rsidR="00A13B31" w:rsidRDefault="00A13B31" w:rsidP="00C16F2D">
            <w:pPr>
              <w:pStyle w:val="TableParagraph"/>
              <w:spacing w:before="35"/>
              <w:ind w:left="0"/>
              <w:rPr>
                <w:sz w:val="20"/>
              </w:rPr>
            </w:pPr>
          </w:p>
        </w:tc>
      </w:tr>
      <w:tr w:rsidR="00A13B31" w14:paraId="1FF4B7B9" w14:textId="21E9CD53" w:rsidTr="00A13B31">
        <w:trPr>
          <w:trHeight w:val="280"/>
        </w:trPr>
        <w:tc>
          <w:tcPr>
            <w:tcW w:w="2269" w:type="dxa"/>
            <w:vMerge/>
            <w:tcBorders>
              <w:top w:val="nil"/>
            </w:tcBorders>
          </w:tcPr>
          <w:p w14:paraId="3B7863F4" w14:textId="77777777" w:rsidR="00A13B31" w:rsidRDefault="00A13B31" w:rsidP="00C16F2D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49F5472" w14:textId="77777777" w:rsidR="00A13B31" w:rsidRDefault="00A13B31" w:rsidP="00C16F2D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eferente</w:t>
            </w:r>
            <w:proofErr w:type="spellEnd"/>
          </w:p>
        </w:tc>
        <w:tc>
          <w:tcPr>
            <w:tcW w:w="1560" w:type="dxa"/>
          </w:tcPr>
          <w:p w14:paraId="3F7753DC" w14:textId="77777777" w:rsidR="00A13B31" w:rsidRDefault="00A13B31" w:rsidP="00C16F2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ascun</w:t>
            </w:r>
            <w:proofErr w:type="spellEnd"/>
          </w:p>
        </w:tc>
        <w:tc>
          <w:tcPr>
            <w:tcW w:w="1275" w:type="dxa"/>
          </w:tcPr>
          <w:p w14:paraId="5FD8EC79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75" w:type="dxa"/>
          </w:tcPr>
          <w:p w14:paraId="2EEFDBED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2176B7D4" w14:textId="77777777" w:rsidR="00A13B31" w:rsidRDefault="00A13B31" w:rsidP="00C16F2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</w:p>
        </w:tc>
      </w:tr>
    </w:tbl>
    <w:p w14:paraId="68226E81" w14:textId="77777777" w:rsidR="00A13B31" w:rsidRDefault="00A13B31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1ACCD4C6" w14:textId="77777777" w:rsidR="00A13B31" w:rsidRPr="00F9264D" w:rsidRDefault="00A13B31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</w:p>
    <w:p w14:paraId="1FB32B4D" w14:textId="77777777" w:rsidR="00251468" w:rsidRPr="00F9264D" w:rsidRDefault="00251468" w:rsidP="006672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66726F" w:rsidRPr="00F9264D" w14:paraId="60C1FF93" w14:textId="77777777" w:rsidTr="00221B25">
        <w:trPr>
          <w:jc w:val="center"/>
        </w:trPr>
        <w:tc>
          <w:tcPr>
            <w:tcW w:w="48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D5E0044" w14:textId="77777777" w:rsidR="0066726F" w:rsidRPr="00F9264D" w:rsidRDefault="0066726F" w:rsidP="0047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9264D">
              <w:rPr>
                <w:rFonts w:ascii="Calibri" w:eastAsia="Calibri" w:hAnsi="Calibri" w:cs="Calibri"/>
                <w:color w:val="000000"/>
              </w:rPr>
              <w:t>Luogo e data</w:t>
            </w:r>
          </w:p>
        </w:tc>
        <w:tc>
          <w:tcPr>
            <w:tcW w:w="48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3CFCFC" w14:textId="77777777" w:rsidR="0066726F" w:rsidRPr="00F9264D" w:rsidRDefault="0066726F" w:rsidP="0047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9264D">
              <w:rPr>
                <w:rFonts w:ascii="Calibri" w:eastAsia="Calibri" w:hAnsi="Calibri" w:cs="Calibri"/>
                <w:color w:val="000000"/>
              </w:rPr>
              <w:t>Firma del Partecipante</w:t>
            </w:r>
          </w:p>
        </w:tc>
      </w:tr>
      <w:tr w:rsidR="0066726F" w:rsidRPr="00F9264D" w14:paraId="7A8F9163" w14:textId="77777777" w:rsidTr="00221B25">
        <w:trPr>
          <w:jc w:val="center"/>
        </w:trPr>
        <w:tc>
          <w:tcPr>
            <w:tcW w:w="48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D7694CE" w14:textId="77777777" w:rsidR="0066726F" w:rsidRPr="00F9264D" w:rsidRDefault="0066726F" w:rsidP="0047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9264D">
              <w:rPr>
                <w:rFonts w:ascii="Calibri" w:eastAsia="Calibri" w:hAnsi="Calibri" w:cs="Calibri"/>
                <w:color w:val="000000"/>
              </w:rPr>
              <w:t>_______________, ______________</w:t>
            </w:r>
          </w:p>
        </w:tc>
        <w:tc>
          <w:tcPr>
            <w:tcW w:w="48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7539E" w14:textId="77777777" w:rsidR="0066726F" w:rsidRPr="00F9264D" w:rsidRDefault="0066726F" w:rsidP="0047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9264D">
              <w:rPr>
                <w:rFonts w:ascii="Calibri" w:eastAsia="Calibri" w:hAnsi="Calibri" w:cs="Calibri"/>
                <w:color w:val="000000"/>
              </w:rPr>
              <w:t>____________________________</w:t>
            </w:r>
          </w:p>
        </w:tc>
      </w:tr>
    </w:tbl>
    <w:p w14:paraId="5EB53286" w14:textId="2E3A657C" w:rsidR="00806C97" w:rsidRPr="00806C97" w:rsidRDefault="00806C97" w:rsidP="004A06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sectPr w:rsidR="00806C97" w:rsidRPr="00806C97" w:rsidSect="001F2D19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1F12" w14:textId="77777777" w:rsidR="00960CA5" w:rsidRDefault="00960CA5" w:rsidP="003C2F92">
      <w:r>
        <w:separator/>
      </w:r>
    </w:p>
  </w:endnote>
  <w:endnote w:type="continuationSeparator" w:id="0">
    <w:p w14:paraId="506E1C2D" w14:textId="77777777" w:rsidR="00960CA5" w:rsidRDefault="00960CA5" w:rsidP="003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87E0" w14:textId="75656BFE" w:rsidR="007709D3" w:rsidRDefault="0074406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CEB47" wp14:editId="068B5A8A">
              <wp:simplePos x="0" y="0"/>
              <wp:positionH relativeFrom="margin">
                <wp:posOffset>-67455</wp:posOffset>
              </wp:positionH>
              <wp:positionV relativeFrom="paragraph">
                <wp:posOffset>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A8EBA" id="Gruppo 3" o:spid="_x0000_s1026" style="position:absolute;margin-left:-5.3pt;margin-top:0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2E79" w14:textId="77777777" w:rsidR="00960CA5" w:rsidRDefault="00960CA5" w:rsidP="003C2F92">
      <w:r>
        <w:separator/>
      </w:r>
    </w:p>
  </w:footnote>
  <w:footnote w:type="continuationSeparator" w:id="0">
    <w:p w14:paraId="7F97E8B4" w14:textId="77777777" w:rsidR="00960CA5" w:rsidRDefault="00960CA5" w:rsidP="003C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F7C4" w14:textId="77777777" w:rsidR="003C2F92" w:rsidRDefault="003C2F92">
    <w:pPr>
      <w:pStyle w:val="Intestazione"/>
    </w:pPr>
  </w:p>
  <w:p w14:paraId="3EC90C3F" w14:textId="5C5099BB" w:rsidR="003C2F92" w:rsidRDefault="003C2F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4898" w14:textId="778A552D" w:rsidR="007709D3" w:rsidRDefault="007709D3">
    <w:pPr>
      <w:pStyle w:val="Intestazione"/>
    </w:pPr>
    <w:r>
      <w:rPr>
        <w:noProof/>
        <w:lang w:eastAsia="it-IT"/>
      </w:rPr>
      <w:drawing>
        <wp:inline distT="0" distB="0" distL="0" distR="0" wp14:anchorId="10F2913E" wp14:editId="5ED7AAA0">
          <wp:extent cx="6645910" cy="1261110"/>
          <wp:effectExtent l="0" t="0" r="0" b="0"/>
          <wp:docPr id="8844107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410726" name="Immagine 884410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BB742" w14:textId="3C708034" w:rsidR="007709D3" w:rsidRDefault="00A13B31">
    <w:pPr>
      <w:pStyle w:val="Intestazione"/>
    </w:pPr>
    <w:r w:rsidRPr="004263CC">
      <w:rPr>
        <w:rFonts w:ascii="Calibri" w:hAnsi="Calibri" w:cs="Calibri"/>
        <w:noProof/>
      </w:rPr>
      <w:drawing>
        <wp:anchor distT="0" distB="0" distL="0" distR="0" simplePos="0" relativeHeight="251661312" behindDoc="0" locked="0" layoutInCell="1" allowOverlap="1" wp14:anchorId="520DA581" wp14:editId="6059ED5D">
          <wp:simplePos x="0" y="0"/>
          <wp:positionH relativeFrom="margin">
            <wp:posOffset>425450</wp:posOffset>
          </wp:positionH>
          <wp:positionV relativeFrom="paragraph">
            <wp:posOffset>1270</wp:posOffset>
          </wp:positionV>
          <wp:extent cx="6111875" cy="1414145"/>
          <wp:effectExtent l="0" t="0" r="3175" b="0"/>
          <wp:wrapThrough wrapText="bothSides">
            <wp:wrapPolygon edited="0">
              <wp:start x="0" y="0"/>
              <wp:lineTo x="0" y="21241"/>
              <wp:lineTo x="21544" y="21241"/>
              <wp:lineTo x="21544" y="0"/>
              <wp:lineTo x="0" y="0"/>
            </wp:wrapPolygon>
          </wp:wrapThrough>
          <wp:docPr id="2" name="Image 2" descr="C:\Users\admin 1\Downloads\LOGO ULTIMO (2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admin 1\Downloads\LOGO ULTIMO (2)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1875" cy="141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DB9D08" w14:textId="5875DB72" w:rsidR="00602713" w:rsidRDefault="007709D3">
    <w:pPr>
      <w:pStyle w:val="Intestazione"/>
    </w:pPr>
    <w:r>
      <w:t xml:space="preserve">    </w:t>
    </w:r>
    <w:r w:rsidR="001D5711"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hybridMultilevel"/>
    <w:tmpl w:val="FFFFFFFF"/>
    <w:lvl w:ilvl="0" w:tplc="0000089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8"/>
    <w:multiLevelType w:val="hybridMultilevel"/>
    <w:tmpl w:val="FFFFFFFF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9"/>
    <w:multiLevelType w:val="hybridMultilevel"/>
    <w:tmpl w:val="FFFFFFFF"/>
    <w:lvl w:ilvl="0" w:tplc="0000096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A"/>
    <w:multiLevelType w:val="hybridMultilevel"/>
    <w:tmpl w:val="FFFFFFFF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000009C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DA6CED"/>
    <w:multiLevelType w:val="hybridMultilevel"/>
    <w:tmpl w:val="35F421B2"/>
    <w:lvl w:ilvl="0" w:tplc="24205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A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2D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A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87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01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A8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29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06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7361B8"/>
    <w:multiLevelType w:val="hybridMultilevel"/>
    <w:tmpl w:val="466AB5B8"/>
    <w:lvl w:ilvl="0" w:tplc="072EF4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03B0C"/>
    <w:multiLevelType w:val="multilevel"/>
    <w:tmpl w:val="DEF26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3A433DE"/>
    <w:multiLevelType w:val="multilevel"/>
    <w:tmpl w:val="2786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103"/>
    <w:multiLevelType w:val="hybridMultilevel"/>
    <w:tmpl w:val="F35A60C0"/>
    <w:lvl w:ilvl="0" w:tplc="1682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F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48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85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C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1C614F"/>
    <w:multiLevelType w:val="hybridMultilevel"/>
    <w:tmpl w:val="BD68CF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04F6"/>
    <w:multiLevelType w:val="multilevel"/>
    <w:tmpl w:val="15DE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17A30"/>
    <w:multiLevelType w:val="multilevel"/>
    <w:tmpl w:val="9430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C61D2"/>
    <w:multiLevelType w:val="hybridMultilevel"/>
    <w:tmpl w:val="EE8AB7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1A0101"/>
    <w:multiLevelType w:val="hybridMultilevel"/>
    <w:tmpl w:val="777A20C2"/>
    <w:lvl w:ilvl="0" w:tplc="34A28D92">
      <w:start w:val="1"/>
      <w:numFmt w:val="bullet"/>
      <w:lvlText w:val="•"/>
      <w:lvlJc w:val="left"/>
      <w:pPr>
        <w:tabs>
          <w:tab w:val="num" w:pos="2421"/>
        </w:tabs>
        <w:ind w:left="2421" w:hanging="360"/>
      </w:pPr>
      <w:rPr>
        <w:rFonts w:ascii="Arial" w:hAnsi="Arial" w:hint="default"/>
      </w:rPr>
    </w:lvl>
    <w:lvl w:ilvl="1" w:tplc="BD0C1ED0" w:tentative="1">
      <w:start w:val="1"/>
      <w:numFmt w:val="bullet"/>
      <w:lvlText w:val="•"/>
      <w:lvlJc w:val="left"/>
      <w:pPr>
        <w:tabs>
          <w:tab w:val="num" w:pos="3141"/>
        </w:tabs>
        <w:ind w:left="3141" w:hanging="360"/>
      </w:pPr>
      <w:rPr>
        <w:rFonts w:ascii="Arial" w:hAnsi="Arial" w:hint="default"/>
      </w:rPr>
    </w:lvl>
    <w:lvl w:ilvl="2" w:tplc="829894A0" w:tentative="1">
      <w:start w:val="1"/>
      <w:numFmt w:val="bullet"/>
      <w:lvlText w:val="•"/>
      <w:lvlJc w:val="left"/>
      <w:pPr>
        <w:tabs>
          <w:tab w:val="num" w:pos="3861"/>
        </w:tabs>
        <w:ind w:left="3861" w:hanging="360"/>
      </w:pPr>
      <w:rPr>
        <w:rFonts w:ascii="Arial" w:hAnsi="Arial" w:hint="default"/>
      </w:rPr>
    </w:lvl>
    <w:lvl w:ilvl="3" w:tplc="50C2A2EE" w:tentative="1">
      <w:start w:val="1"/>
      <w:numFmt w:val="bullet"/>
      <w:lvlText w:val="•"/>
      <w:lvlJc w:val="left"/>
      <w:pPr>
        <w:tabs>
          <w:tab w:val="num" w:pos="4581"/>
        </w:tabs>
        <w:ind w:left="4581" w:hanging="360"/>
      </w:pPr>
      <w:rPr>
        <w:rFonts w:ascii="Arial" w:hAnsi="Arial" w:hint="default"/>
      </w:rPr>
    </w:lvl>
    <w:lvl w:ilvl="4" w:tplc="FDD0C1C4" w:tentative="1">
      <w:start w:val="1"/>
      <w:numFmt w:val="bullet"/>
      <w:lvlText w:val="•"/>
      <w:lvlJc w:val="left"/>
      <w:pPr>
        <w:tabs>
          <w:tab w:val="num" w:pos="5301"/>
        </w:tabs>
        <w:ind w:left="5301" w:hanging="360"/>
      </w:pPr>
      <w:rPr>
        <w:rFonts w:ascii="Arial" w:hAnsi="Arial" w:hint="default"/>
      </w:rPr>
    </w:lvl>
    <w:lvl w:ilvl="5" w:tplc="FA7AD224" w:tentative="1">
      <w:start w:val="1"/>
      <w:numFmt w:val="bullet"/>
      <w:lvlText w:val="•"/>
      <w:lvlJc w:val="left"/>
      <w:pPr>
        <w:tabs>
          <w:tab w:val="num" w:pos="6021"/>
        </w:tabs>
        <w:ind w:left="6021" w:hanging="360"/>
      </w:pPr>
      <w:rPr>
        <w:rFonts w:ascii="Arial" w:hAnsi="Arial" w:hint="default"/>
      </w:rPr>
    </w:lvl>
    <w:lvl w:ilvl="6" w:tplc="2E0E5F28" w:tentative="1">
      <w:start w:val="1"/>
      <w:numFmt w:val="bullet"/>
      <w:lvlText w:val="•"/>
      <w:lvlJc w:val="left"/>
      <w:pPr>
        <w:tabs>
          <w:tab w:val="num" w:pos="6741"/>
        </w:tabs>
        <w:ind w:left="6741" w:hanging="360"/>
      </w:pPr>
      <w:rPr>
        <w:rFonts w:ascii="Arial" w:hAnsi="Arial" w:hint="default"/>
      </w:rPr>
    </w:lvl>
    <w:lvl w:ilvl="7" w:tplc="04B4C566" w:tentative="1">
      <w:start w:val="1"/>
      <w:numFmt w:val="bullet"/>
      <w:lvlText w:val="•"/>
      <w:lvlJc w:val="left"/>
      <w:pPr>
        <w:tabs>
          <w:tab w:val="num" w:pos="7461"/>
        </w:tabs>
        <w:ind w:left="7461" w:hanging="360"/>
      </w:pPr>
      <w:rPr>
        <w:rFonts w:ascii="Arial" w:hAnsi="Arial" w:hint="default"/>
      </w:rPr>
    </w:lvl>
    <w:lvl w:ilvl="8" w:tplc="68DC29A2" w:tentative="1">
      <w:start w:val="1"/>
      <w:numFmt w:val="bullet"/>
      <w:lvlText w:val="•"/>
      <w:lvlJc w:val="left"/>
      <w:pPr>
        <w:tabs>
          <w:tab w:val="num" w:pos="8181"/>
        </w:tabs>
        <w:ind w:left="8181" w:hanging="360"/>
      </w:pPr>
      <w:rPr>
        <w:rFonts w:ascii="Arial" w:hAnsi="Arial" w:hint="default"/>
      </w:rPr>
    </w:lvl>
  </w:abstractNum>
  <w:abstractNum w:abstractNumId="14" w15:restartNumberingAfterBreak="0">
    <w:nsid w:val="3ADD6957"/>
    <w:multiLevelType w:val="multilevel"/>
    <w:tmpl w:val="05CEF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0C746A7"/>
    <w:multiLevelType w:val="multilevel"/>
    <w:tmpl w:val="8A30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D180E"/>
    <w:multiLevelType w:val="hybridMultilevel"/>
    <w:tmpl w:val="FD704026"/>
    <w:lvl w:ilvl="0" w:tplc="53486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40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80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E9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09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9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43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C7389C"/>
    <w:multiLevelType w:val="multilevel"/>
    <w:tmpl w:val="FE0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6294E"/>
    <w:multiLevelType w:val="multilevel"/>
    <w:tmpl w:val="BF64D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2E157D6"/>
    <w:multiLevelType w:val="hybridMultilevel"/>
    <w:tmpl w:val="DAE407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4A05"/>
    <w:multiLevelType w:val="multilevel"/>
    <w:tmpl w:val="E0FA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F5658D"/>
    <w:multiLevelType w:val="multilevel"/>
    <w:tmpl w:val="4F40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A576A"/>
    <w:multiLevelType w:val="hybridMultilevel"/>
    <w:tmpl w:val="A5D46A24"/>
    <w:lvl w:ilvl="0" w:tplc="60FC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8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66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4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03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A4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7F7D"/>
    <w:multiLevelType w:val="hybridMultilevel"/>
    <w:tmpl w:val="7302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669CB"/>
    <w:multiLevelType w:val="hybridMultilevel"/>
    <w:tmpl w:val="BA96B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E34BA"/>
    <w:multiLevelType w:val="hybridMultilevel"/>
    <w:tmpl w:val="09D0B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B1F61"/>
    <w:multiLevelType w:val="hybridMultilevel"/>
    <w:tmpl w:val="269EEBF6"/>
    <w:lvl w:ilvl="0" w:tplc="FAEE01FA"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2817266">
    <w:abstractNumId w:val="13"/>
  </w:num>
  <w:num w:numId="2" w16cid:durableId="2033872387">
    <w:abstractNumId w:val="22"/>
  </w:num>
  <w:num w:numId="3" w16cid:durableId="574556855">
    <w:abstractNumId w:val="7"/>
  </w:num>
  <w:num w:numId="4" w16cid:durableId="511142961">
    <w:abstractNumId w:val="19"/>
  </w:num>
  <w:num w:numId="5" w16cid:durableId="1581333258">
    <w:abstractNumId w:val="17"/>
  </w:num>
  <w:num w:numId="6" w16cid:durableId="2054114762">
    <w:abstractNumId w:val="9"/>
  </w:num>
  <w:num w:numId="7" w16cid:durableId="354236239">
    <w:abstractNumId w:val="26"/>
  </w:num>
  <w:num w:numId="8" w16cid:durableId="447435404">
    <w:abstractNumId w:val="12"/>
  </w:num>
  <w:num w:numId="9" w16cid:durableId="890700271">
    <w:abstractNumId w:val="23"/>
  </w:num>
  <w:num w:numId="10" w16cid:durableId="1422918595">
    <w:abstractNumId w:val="5"/>
  </w:num>
  <w:num w:numId="11" w16cid:durableId="857162645">
    <w:abstractNumId w:val="8"/>
  </w:num>
  <w:num w:numId="12" w16cid:durableId="1842623591">
    <w:abstractNumId w:val="16"/>
  </w:num>
  <w:num w:numId="13" w16cid:durableId="913781102">
    <w:abstractNumId w:val="4"/>
  </w:num>
  <w:num w:numId="14" w16cid:durableId="1285112114">
    <w:abstractNumId w:val="21"/>
  </w:num>
  <w:num w:numId="15" w16cid:durableId="506292090">
    <w:abstractNumId w:val="15"/>
  </w:num>
  <w:num w:numId="16" w16cid:durableId="302348287">
    <w:abstractNumId w:val="11"/>
  </w:num>
  <w:num w:numId="17" w16cid:durableId="351960113">
    <w:abstractNumId w:val="10"/>
  </w:num>
  <w:num w:numId="18" w16cid:durableId="267271637">
    <w:abstractNumId w:val="25"/>
  </w:num>
  <w:num w:numId="19" w16cid:durableId="1261376323">
    <w:abstractNumId w:val="14"/>
  </w:num>
  <w:num w:numId="20" w16cid:durableId="1529754504">
    <w:abstractNumId w:val="20"/>
  </w:num>
  <w:num w:numId="21" w16cid:durableId="1504586049">
    <w:abstractNumId w:val="18"/>
  </w:num>
  <w:num w:numId="22" w16cid:durableId="1701517529">
    <w:abstractNumId w:val="6"/>
  </w:num>
  <w:num w:numId="23" w16cid:durableId="215552317">
    <w:abstractNumId w:val="24"/>
  </w:num>
  <w:num w:numId="24" w16cid:durableId="2075202130">
    <w:abstractNumId w:val="0"/>
  </w:num>
  <w:num w:numId="25" w16cid:durableId="1025520054">
    <w:abstractNumId w:val="1"/>
  </w:num>
  <w:num w:numId="26" w16cid:durableId="1645305757">
    <w:abstractNumId w:val="2"/>
  </w:num>
  <w:num w:numId="27" w16cid:durableId="46611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92"/>
    <w:rsid w:val="00006C70"/>
    <w:rsid w:val="000268E9"/>
    <w:rsid w:val="00052246"/>
    <w:rsid w:val="00065A29"/>
    <w:rsid w:val="00065B6F"/>
    <w:rsid w:val="000669CA"/>
    <w:rsid w:val="00077F58"/>
    <w:rsid w:val="00091A9F"/>
    <w:rsid w:val="00097DD3"/>
    <w:rsid w:val="000A455D"/>
    <w:rsid w:val="000A6AD4"/>
    <w:rsid w:val="000F5EAA"/>
    <w:rsid w:val="001222DA"/>
    <w:rsid w:val="00131E2F"/>
    <w:rsid w:val="00133905"/>
    <w:rsid w:val="001536C8"/>
    <w:rsid w:val="001677AE"/>
    <w:rsid w:val="0017014C"/>
    <w:rsid w:val="00180E33"/>
    <w:rsid w:val="00181336"/>
    <w:rsid w:val="00187ED6"/>
    <w:rsid w:val="001A5D6A"/>
    <w:rsid w:val="001D1305"/>
    <w:rsid w:val="001D5711"/>
    <w:rsid w:val="001F2D19"/>
    <w:rsid w:val="001F6A94"/>
    <w:rsid w:val="00200888"/>
    <w:rsid w:val="00213787"/>
    <w:rsid w:val="002178D6"/>
    <w:rsid w:val="00221B25"/>
    <w:rsid w:val="00226358"/>
    <w:rsid w:val="00227AAE"/>
    <w:rsid w:val="00242D93"/>
    <w:rsid w:val="00251468"/>
    <w:rsid w:val="00257FF0"/>
    <w:rsid w:val="00283D5C"/>
    <w:rsid w:val="002A0B64"/>
    <w:rsid w:val="002B74CD"/>
    <w:rsid w:val="002E0E82"/>
    <w:rsid w:val="003417F2"/>
    <w:rsid w:val="00342C5D"/>
    <w:rsid w:val="00363B7C"/>
    <w:rsid w:val="00367963"/>
    <w:rsid w:val="003B3E27"/>
    <w:rsid w:val="003C170C"/>
    <w:rsid w:val="003C2F92"/>
    <w:rsid w:val="003C6D22"/>
    <w:rsid w:val="003E2023"/>
    <w:rsid w:val="003E3C81"/>
    <w:rsid w:val="003F4DE3"/>
    <w:rsid w:val="00433673"/>
    <w:rsid w:val="00433B0E"/>
    <w:rsid w:val="004672C7"/>
    <w:rsid w:val="0047424C"/>
    <w:rsid w:val="00475158"/>
    <w:rsid w:val="004874B2"/>
    <w:rsid w:val="004A063E"/>
    <w:rsid w:val="004A322A"/>
    <w:rsid w:val="004F0338"/>
    <w:rsid w:val="00507607"/>
    <w:rsid w:val="0057780E"/>
    <w:rsid w:val="0059371E"/>
    <w:rsid w:val="005B028F"/>
    <w:rsid w:val="005B4437"/>
    <w:rsid w:val="005E4341"/>
    <w:rsid w:val="005F33C7"/>
    <w:rsid w:val="006015A2"/>
    <w:rsid w:val="00602713"/>
    <w:rsid w:val="00624A8D"/>
    <w:rsid w:val="00630E74"/>
    <w:rsid w:val="00650ED8"/>
    <w:rsid w:val="00661EA6"/>
    <w:rsid w:val="00664AFB"/>
    <w:rsid w:val="0066726F"/>
    <w:rsid w:val="00670991"/>
    <w:rsid w:val="00681B47"/>
    <w:rsid w:val="006869F4"/>
    <w:rsid w:val="00697C6A"/>
    <w:rsid w:val="006A7991"/>
    <w:rsid w:val="006C1521"/>
    <w:rsid w:val="006D3F2D"/>
    <w:rsid w:val="006E0DD7"/>
    <w:rsid w:val="00722DA8"/>
    <w:rsid w:val="00722E06"/>
    <w:rsid w:val="007247C8"/>
    <w:rsid w:val="007276B1"/>
    <w:rsid w:val="00732DF4"/>
    <w:rsid w:val="0074406B"/>
    <w:rsid w:val="00751EB3"/>
    <w:rsid w:val="00764A97"/>
    <w:rsid w:val="007709D3"/>
    <w:rsid w:val="007A65D2"/>
    <w:rsid w:val="007A7416"/>
    <w:rsid w:val="007C11DA"/>
    <w:rsid w:val="007E4C6D"/>
    <w:rsid w:val="007E618C"/>
    <w:rsid w:val="007E798E"/>
    <w:rsid w:val="007F2C37"/>
    <w:rsid w:val="00806C97"/>
    <w:rsid w:val="00822E8C"/>
    <w:rsid w:val="008305D1"/>
    <w:rsid w:val="0083534B"/>
    <w:rsid w:val="00856413"/>
    <w:rsid w:val="008C6C08"/>
    <w:rsid w:val="008D4A90"/>
    <w:rsid w:val="008F4130"/>
    <w:rsid w:val="008F435F"/>
    <w:rsid w:val="00905B2C"/>
    <w:rsid w:val="009300A3"/>
    <w:rsid w:val="009352A0"/>
    <w:rsid w:val="009440C6"/>
    <w:rsid w:val="00944A58"/>
    <w:rsid w:val="009456C2"/>
    <w:rsid w:val="00953806"/>
    <w:rsid w:val="009555E8"/>
    <w:rsid w:val="0095753F"/>
    <w:rsid w:val="00960CA5"/>
    <w:rsid w:val="00965573"/>
    <w:rsid w:val="009743FA"/>
    <w:rsid w:val="00976150"/>
    <w:rsid w:val="00987A7D"/>
    <w:rsid w:val="00993891"/>
    <w:rsid w:val="00997BB2"/>
    <w:rsid w:val="009B3EB0"/>
    <w:rsid w:val="00A13B31"/>
    <w:rsid w:val="00A31297"/>
    <w:rsid w:val="00A44C46"/>
    <w:rsid w:val="00A613D8"/>
    <w:rsid w:val="00A84044"/>
    <w:rsid w:val="00A930E5"/>
    <w:rsid w:val="00A97A6F"/>
    <w:rsid w:val="00AA000D"/>
    <w:rsid w:val="00AF033D"/>
    <w:rsid w:val="00B122F2"/>
    <w:rsid w:val="00B2403F"/>
    <w:rsid w:val="00B309FB"/>
    <w:rsid w:val="00B31BA0"/>
    <w:rsid w:val="00B46BD8"/>
    <w:rsid w:val="00B47AF0"/>
    <w:rsid w:val="00B70860"/>
    <w:rsid w:val="00B72F8B"/>
    <w:rsid w:val="00B82CC8"/>
    <w:rsid w:val="00BA0376"/>
    <w:rsid w:val="00BA4E72"/>
    <w:rsid w:val="00BA62D2"/>
    <w:rsid w:val="00BC3966"/>
    <w:rsid w:val="00BD0BAB"/>
    <w:rsid w:val="00BE453F"/>
    <w:rsid w:val="00BE4E62"/>
    <w:rsid w:val="00BF627F"/>
    <w:rsid w:val="00C00CF7"/>
    <w:rsid w:val="00C11E72"/>
    <w:rsid w:val="00C1780C"/>
    <w:rsid w:val="00C37DBF"/>
    <w:rsid w:val="00C43A74"/>
    <w:rsid w:val="00C443B1"/>
    <w:rsid w:val="00C818A6"/>
    <w:rsid w:val="00C843C7"/>
    <w:rsid w:val="00C97E82"/>
    <w:rsid w:val="00CD2731"/>
    <w:rsid w:val="00CF5F74"/>
    <w:rsid w:val="00CF76D1"/>
    <w:rsid w:val="00D016D7"/>
    <w:rsid w:val="00D04134"/>
    <w:rsid w:val="00D225C7"/>
    <w:rsid w:val="00D27F5A"/>
    <w:rsid w:val="00D51E3A"/>
    <w:rsid w:val="00D569C2"/>
    <w:rsid w:val="00D57CEE"/>
    <w:rsid w:val="00D766B7"/>
    <w:rsid w:val="00D801FE"/>
    <w:rsid w:val="00DA2E1A"/>
    <w:rsid w:val="00DD2CCC"/>
    <w:rsid w:val="00DE0D60"/>
    <w:rsid w:val="00DF09B1"/>
    <w:rsid w:val="00E17B07"/>
    <w:rsid w:val="00E25DDC"/>
    <w:rsid w:val="00E34952"/>
    <w:rsid w:val="00E464C6"/>
    <w:rsid w:val="00E5506E"/>
    <w:rsid w:val="00E74AD5"/>
    <w:rsid w:val="00EA4ADC"/>
    <w:rsid w:val="00EA6087"/>
    <w:rsid w:val="00EC0D1C"/>
    <w:rsid w:val="00EC1BA5"/>
    <w:rsid w:val="00EF707E"/>
    <w:rsid w:val="00F339E3"/>
    <w:rsid w:val="00F36385"/>
    <w:rsid w:val="00F3711E"/>
    <w:rsid w:val="00F5323F"/>
    <w:rsid w:val="00F65DB5"/>
    <w:rsid w:val="00F919FE"/>
    <w:rsid w:val="00FA4329"/>
    <w:rsid w:val="00FB3E23"/>
    <w:rsid w:val="00FC046C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42EE9"/>
  <w15:chartTrackingRefBased/>
  <w15:docId w15:val="{C3A8679A-D1DA-45A3-A3DF-FF15F884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97BB2"/>
    <w:pPr>
      <w:widowControl w:val="0"/>
      <w:autoSpaceDE w:val="0"/>
      <w:autoSpaceDN w:val="0"/>
      <w:ind w:left="230"/>
      <w:jc w:val="center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F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F92"/>
  </w:style>
  <w:style w:type="paragraph" w:styleId="Pidipagina">
    <w:name w:val="footer"/>
    <w:basedOn w:val="Normale"/>
    <w:link w:val="PidipaginaCarattere"/>
    <w:uiPriority w:val="99"/>
    <w:unhideWhenUsed/>
    <w:rsid w:val="003C2F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F92"/>
  </w:style>
  <w:style w:type="paragraph" w:styleId="NormaleWeb">
    <w:name w:val="Normal (Web)"/>
    <w:basedOn w:val="Normale"/>
    <w:uiPriority w:val="99"/>
    <w:unhideWhenUsed/>
    <w:rsid w:val="00DD2CC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3534B"/>
    <w:rPr>
      <w:b/>
      <w:bCs/>
    </w:rPr>
  </w:style>
  <w:style w:type="paragraph" w:styleId="Paragrafoelenco">
    <w:name w:val="List Paragraph"/>
    <w:basedOn w:val="Normale"/>
    <w:uiPriority w:val="34"/>
    <w:qFormat/>
    <w:rsid w:val="00363B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75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5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753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97BB2"/>
    <w:rPr>
      <w:rFonts w:ascii="Calibri" w:eastAsia="Calibri" w:hAnsi="Calibri" w:cs="Calibri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97BB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006C70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7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7F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1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13B31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FD13-C871-4FC8-93DC-A5E3211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Ivan Battipaglia</cp:lastModifiedBy>
  <cp:revision>2</cp:revision>
  <dcterms:created xsi:type="dcterms:W3CDTF">2024-12-26T19:44:00Z</dcterms:created>
  <dcterms:modified xsi:type="dcterms:W3CDTF">2024-12-26T19:44:00Z</dcterms:modified>
</cp:coreProperties>
</file>